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65" w:rsidRDefault="00657FB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3</w:t>
      </w: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по проведению выборов </w:t>
      </w: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420A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5D76AC">
        <w:rPr>
          <w:rFonts w:ascii="Times New Roman" w:hAnsi="Times New Roman" w:cs="Times New Roman"/>
          <w:sz w:val="24"/>
          <w:szCs w:val="24"/>
        </w:rPr>
        <w:t xml:space="preserve"> перечня  и  </w:t>
      </w:r>
      <w:r w:rsidR="00E1420A">
        <w:rPr>
          <w:rFonts w:ascii="Times New Roman" w:hAnsi="Times New Roman" w:cs="Times New Roman"/>
          <w:sz w:val="24"/>
          <w:szCs w:val="24"/>
        </w:rPr>
        <w:t xml:space="preserve"> форм документов </w:t>
      </w:r>
      <w:r w:rsidR="005D76AC"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 xml:space="preserve">для  </w:t>
      </w:r>
      <w:r w:rsidR="005D76AC">
        <w:rPr>
          <w:rFonts w:ascii="Times New Roman" w:hAnsi="Times New Roman" w:cs="Times New Roman"/>
          <w:sz w:val="24"/>
          <w:szCs w:val="24"/>
        </w:rPr>
        <w:t xml:space="preserve">выдвижения в качестве кандидатов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9F1">
        <w:rPr>
          <w:rFonts w:ascii="Times New Roman" w:hAnsi="Times New Roman" w:cs="Times New Roman"/>
          <w:sz w:val="24"/>
          <w:szCs w:val="24"/>
        </w:rPr>
        <w:t>при Петрозаводском городском Совете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657FBA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8» марта </w:t>
      </w:r>
      <w:r w:rsidR="007D2265">
        <w:rPr>
          <w:rFonts w:ascii="Times New Roman" w:hAnsi="Times New Roman" w:cs="Times New Roman"/>
          <w:sz w:val="24"/>
          <w:szCs w:val="24"/>
        </w:rPr>
        <w:t>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85A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>
        <w:rPr>
          <w:rFonts w:ascii="Times New Roman" w:hAnsi="Times New Roman"/>
          <w:sz w:val="24"/>
          <w:szCs w:val="24"/>
          <w:lang w:eastAsia="ru-RU"/>
        </w:rPr>
        <w:t>утвержденного Решением Петрозаводского городского Совета от 23.04.2009 № XXVI/XXIX-593, 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1F4B48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комендовать перечень и формы документов для кандидатов в депутаты Молодежного совета</w:t>
      </w:r>
      <w:r w:rsidR="006129F1" w:rsidRPr="006129F1">
        <w:rPr>
          <w:rFonts w:ascii="Times New Roman" w:hAnsi="Times New Roman"/>
          <w:sz w:val="24"/>
          <w:szCs w:val="24"/>
        </w:rPr>
        <w:t xml:space="preserve"> </w:t>
      </w:r>
      <w:r w:rsidR="006129F1">
        <w:rPr>
          <w:rFonts w:ascii="Times New Roman" w:hAnsi="Times New Roman"/>
          <w:sz w:val="24"/>
          <w:szCs w:val="24"/>
        </w:rPr>
        <w:t xml:space="preserve">при Петрозаводском городском </w:t>
      </w:r>
      <w:r w:rsidR="001C589F">
        <w:rPr>
          <w:rFonts w:ascii="Times New Roman" w:hAnsi="Times New Roman"/>
          <w:sz w:val="24"/>
          <w:szCs w:val="24"/>
        </w:rPr>
        <w:t>Совете</w:t>
      </w:r>
      <w:r w:rsidR="001C589F">
        <w:rPr>
          <w:rFonts w:ascii="Times New Roman" w:hAnsi="Times New Roman"/>
          <w:sz w:val="24"/>
          <w:szCs w:val="24"/>
          <w:lang w:eastAsia="ru-RU"/>
        </w:rPr>
        <w:t xml:space="preserve"> выдвинувших</w:t>
      </w:r>
      <w:r>
        <w:rPr>
          <w:rFonts w:ascii="Times New Roman" w:hAnsi="Times New Roman"/>
          <w:sz w:val="24"/>
          <w:szCs w:val="24"/>
          <w:lang w:eastAsia="ru-RU"/>
        </w:rPr>
        <w:t xml:space="preserve"> свои кандидатуры в порядке самовыдвижения согласно Приложению №1 к настоящему Решению.</w:t>
      </w:r>
    </w:p>
    <w:p w:rsidR="001F4B48" w:rsidRDefault="001F4B48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омендовать перечень и формы </w:t>
      </w:r>
      <w:r w:rsidR="001C589F">
        <w:rPr>
          <w:rFonts w:ascii="Times New Roman" w:hAnsi="Times New Roman"/>
          <w:sz w:val="24"/>
          <w:szCs w:val="24"/>
          <w:lang w:eastAsia="ru-RU"/>
        </w:rPr>
        <w:t>документов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кандидатов в депутаты Молодежного совета</w:t>
      </w:r>
      <w:r w:rsidR="006129F1" w:rsidRPr="006129F1">
        <w:rPr>
          <w:rFonts w:ascii="Times New Roman" w:hAnsi="Times New Roman"/>
          <w:sz w:val="24"/>
          <w:szCs w:val="24"/>
        </w:rPr>
        <w:t xml:space="preserve"> </w:t>
      </w:r>
      <w:r w:rsidR="006129F1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/>
          <w:sz w:val="24"/>
          <w:szCs w:val="24"/>
          <w:lang w:eastAsia="ru-RU"/>
        </w:rPr>
        <w:t xml:space="preserve"> выдвинутых общественными объединениями (за исключением политических партий), образовательными </w:t>
      </w:r>
      <w:r w:rsidR="001C589F">
        <w:rPr>
          <w:rFonts w:ascii="Times New Roman" w:hAnsi="Times New Roman"/>
          <w:sz w:val="24"/>
          <w:szCs w:val="24"/>
          <w:lang w:eastAsia="ru-RU"/>
        </w:rPr>
        <w:t>учреждениями согласн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ложению №2 к настоящему Решению.</w:t>
      </w:r>
    </w:p>
    <w:p w:rsidR="00715046" w:rsidRDefault="00715046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комендовать форму удостоверения зарегистрированного кандидата в депутаты Молодежного совета при Петрозаводском городском Совете согласно Приложению №3 к настоящему Решению.</w:t>
      </w:r>
    </w:p>
    <w:p w:rsidR="001F4B48" w:rsidRP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1F4B48" w:rsidRDefault="001F4B48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 Петрозавод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9B1661">
        <w:rPr>
          <w:rFonts w:ascii="Times New Roman" w:hAnsi="Times New Roman" w:cs="Times New Roman"/>
          <w:sz w:val="24"/>
          <w:szCs w:val="24"/>
        </w:rPr>
        <w:tab/>
      </w:r>
      <w:r w:rsidR="009B166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9B1661">
        <w:rPr>
          <w:rFonts w:ascii="Times New Roman" w:hAnsi="Times New Roman" w:cs="Times New Roman"/>
          <w:sz w:val="24"/>
          <w:szCs w:val="24"/>
        </w:rPr>
        <w:t>_________________Е.В. Васильева</w:t>
      </w:r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bookmarkEnd w:id="0"/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9657B"/>
    <w:rsid w:val="000970F3"/>
    <w:rsid w:val="0016171B"/>
    <w:rsid w:val="00187B01"/>
    <w:rsid w:val="001968FB"/>
    <w:rsid w:val="001C589F"/>
    <w:rsid w:val="001F4B48"/>
    <w:rsid w:val="0025247F"/>
    <w:rsid w:val="00317757"/>
    <w:rsid w:val="003E076E"/>
    <w:rsid w:val="00447CE4"/>
    <w:rsid w:val="004767D1"/>
    <w:rsid w:val="004F01D2"/>
    <w:rsid w:val="00530046"/>
    <w:rsid w:val="005571D0"/>
    <w:rsid w:val="005A676B"/>
    <w:rsid w:val="005C16AE"/>
    <w:rsid w:val="005D76AC"/>
    <w:rsid w:val="005F7C2A"/>
    <w:rsid w:val="006129F1"/>
    <w:rsid w:val="00652E94"/>
    <w:rsid w:val="00657FBA"/>
    <w:rsid w:val="006735AA"/>
    <w:rsid w:val="0070371A"/>
    <w:rsid w:val="00715046"/>
    <w:rsid w:val="00771F3D"/>
    <w:rsid w:val="007D2265"/>
    <w:rsid w:val="008309AF"/>
    <w:rsid w:val="00850C92"/>
    <w:rsid w:val="00894041"/>
    <w:rsid w:val="008C7AB5"/>
    <w:rsid w:val="00947985"/>
    <w:rsid w:val="009B1661"/>
    <w:rsid w:val="00A613CA"/>
    <w:rsid w:val="00A932E3"/>
    <w:rsid w:val="00A93E1A"/>
    <w:rsid w:val="00AB7367"/>
    <w:rsid w:val="00B629C2"/>
    <w:rsid w:val="00B71271"/>
    <w:rsid w:val="00B95171"/>
    <w:rsid w:val="00BD3E4E"/>
    <w:rsid w:val="00BD4B60"/>
    <w:rsid w:val="00C048C7"/>
    <w:rsid w:val="00C31D02"/>
    <w:rsid w:val="00C85F21"/>
    <w:rsid w:val="00D20CE7"/>
    <w:rsid w:val="00D316D8"/>
    <w:rsid w:val="00D3427B"/>
    <w:rsid w:val="00D70619"/>
    <w:rsid w:val="00D95503"/>
    <w:rsid w:val="00DA6213"/>
    <w:rsid w:val="00DE7F22"/>
    <w:rsid w:val="00E14146"/>
    <w:rsid w:val="00E1420A"/>
    <w:rsid w:val="00E715BC"/>
    <w:rsid w:val="00E745AF"/>
    <w:rsid w:val="00F25156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F57B"/>
  <w15:docId w15:val="{D182E9F7-ADB8-467B-AAF4-BAB44AD6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DE91-9D02-4B0B-8B81-F521A43D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4</cp:revision>
  <cp:lastPrinted>2017-03-29T11:41:00Z</cp:lastPrinted>
  <dcterms:created xsi:type="dcterms:W3CDTF">2017-03-23T08:11:00Z</dcterms:created>
  <dcterms:modified xsi:type="dcterms:W3CDTF">2017-04-26T13:57:00Z</dcterms:modified>
</cp:coreProperties>
</file>